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578B" w14:textId="77777777" w:rsidR="00F12F96" w:rsidRPr="00AF1655" w:rsidRDefault="00BF4CEB" w:rsidP="00F12F96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Middle</w:t>
      </w:r>
      <w:proofErr w:type="spellEnd"/>
      <w:r>
        <w:rPr>
          <w:sz w:val="16"/>
          <w:szCs w:val="16"/>
        </w:rPr>
        <w:t xml:space="preserve"> East </w:t>
      </w:r>
      <w:proofErr w:type="spellStart"/>
      <w:r>
        <w:rPr>
          <w:sz w:val="16"/>
          <w:szCs w:val="16"/>
        </w:rPr>
        <w:t>Journal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Refuge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ies</w:t>
      </w:r>
      <w:proofErr w:type="spellEnd"/>
      <w:r>
        <w:rPr>
          <w:sz w:val="16"/>
          <w:szCs w:val="16"/>
        </w:rPr>
        <w:t xml:space="preserve"> </w:t>
      </w:r>
      <w:r w:rsidR="00F12F96" w:rsidRPr="00AF1655">
        <w:rPr>
          <w:sz w:val="16"/>
          <w:szCs w:val="16"/>
        </w:rPr>
        <w:tab/>
      </w:r>
      <w:r w:rsidR="00F12F96" w:rsidRPr="00AF1655">
        <w:rPr>
          <w:sz w:val="16"/>
          <w:szCs w:val="16"/>
        </w:rPr>
        <w:tab/>
      </w:r>
      <w:r w:rsidR="00F12F96" w:rsidRPr="00AF1655">
        <w:rPr>
          <w:sz w:val="16"/>
          <w:szCs w:val="16"/>
        </w:rPr>
        <w:tab/>
      </w:r>
      <w:r w:rsidR="00F12F96" w:rsidRPr="00AF1655">
        <w:rPr>
          <w:sz w:val="16"/>
          <w:szCs w:val="16"/>
        </w:rPr>
        <w:tab/>
      </w:r>
      <w:r w:rsidR="00F12F96" w:rsidRPr="00AF1655">
        <w:rPr>
          <w:sz w:val="16"/>
          <w:szCs w:val="16"/>
        </w:rPr>
        <w:tab/>
        <w:t xml:space="preserve">             </w:t>
      </w:r>
      <w:r w:rsidR="004D35FD">
        <w:rPr>
          <w:sz w:val="16"/>
          <w:szCs w:val="16"/>
        </w:rPr>
        <w:t xml:space="preserve">                              </w:t>
      </w:r>
      <w:r w:rsidR="00F12F96" w:rsidRPr="00AF1655">
        <w:rPr>
          <w:sz w:val="16"/>
          <w:szCs w:val="16"/>
        </w:rPr>
        <w:t>https://doi.org/10.33712/mana.000000</w:t>
      </w:r>
      <w:r w:rsidR="004D35FD">
        <w:rPr>
          <w:sz w:val="16"/>
          <w:szCs w:val="16"/>
        </w:rPr>
        <w:t>0</w:t>
      </w:r>
    </w:p>
    <w:p w14:paraId="70BC2C69" w14:textId="77777777" w:rsidR="005F1C4C" w:rsidRPr="00AF1655" w:rsidRDefault="005F1C4C" w:rsidP="005F1C4C">
      <w:pPr>
        <w:rPr>
          <w:sz w:val="16"/>
          <w:szCs w:val="16"/>
        </w:rPr>
      </w:pPr>
      <w:r w:rsidRPr="00AF1655">
        <w:rPr>
          <w:sz w:val="16"/>
          <w:szCs w:val="16"/>
        </w:rPr>
        <w:t>Yıl: 20</w:t>
      </w:r>
      <w:r w:rsidR="0041373D" w:rsidRPr="00AF1655">
        <w:rPr>
          <w:sz w:val="16"/>
          <w:szCs w:val="16"/>
        </w:rPr>
        <w:t>2</w:t>
      </w:r>
      <w:r w:rsidR="002F335F">
        <w:rPr>
          <w:sz w:val="16"/>
          <w:szCs w:val="16"/>
        </w:rPr>
        <w:t>3</w:t>
      </w:r>
      <w:r w:rsidRPr="00AF1655">
        <w:rPr>
          <w:sz w:val="16"/>
          <w:szCs w:val="16"/>
        </w:rPr>
        <w:t xml:space="preserve">, Cilt: </w:t>
      </w:r>
      <w:r w:rsidR="002F335F">
        <w:rPr>
          <w:sz w:val="16"/>
          <w:szCs w:val="16"/>
        </w:rPr>
        <w:t>6</w:t>
      </w:r>
      <w:r w:rsidRPr="00AF1655">
        <w:rPr>
          <w:sz w:val="16"/>
          <w:szCs w:val="16"/>
        </w:rPr>
        <w:t xml:space="preserve">, Sayı: </w:t>
      </w:r>
      <w:r w:rsidR="009A5FF0">
        <w:rPr>
          <w:sz w:val="16"/>
          <w:szCs w:val="16"/>
        </w:rPr>
        <w:t>4</w:t>
      </w:r>
      <w:r w:rsidRPr="00AF1655">
        <w:rPr>
          <w:sz w:val="16"/>
          <w:szCs w:val="16"/>
        </w:rPr>
        <w:t>, ss.</w:t>
      </w:r>
      <w:r w:rsidR="007E33D6">
        <w:rPr>
          <w:sz w:val="16"/>
          <w:szCs w:val="16"/>
        </w:rPr>
        <w:t>1327</w:t>
      </w:r>
      <w:r w:rsidRPr="00AF1655">
        <w:rPr>
          <w:sz w:val="16"/>
          <w:szCs w:val="16"/>
        </w:rPr>
        <w:t>-</w:t>
      </w:r>
      <w:r w:rsidR="007E33D6">
        <w:rPr>
          <w:sz w:val="16"/>
          <w:szCs w:val="16"/>
        </w:rPr>
        <w:t>132</w:t>
      </w:r>
      <w:r w:rsidR="0009692F">
        <w:rPr>
          <w:sz w:val="16"/>
          <w:szCs w:val="16"/>
        </w:rPr>
        <w:t>7</w:t>
      </w:r>
      <w:r w:rsidRPr="00AF1655">
        <w:rPr>
          <w:sz w:val="16"/>
          <w:szCs w:val="16"/>
        </w:rPr>
        <w:tab/>
      </w:r>
      <w:r w:rsidRPr="00AF1655">
        <w:rPr>
          <w:sz w:val="16"/>
          <w:szCs w:val="16"/>
        </w:rPr>
        <w:tab/>
      </w:r>
      <w:r w:rsidRPr="00AF1655">
        <w:rPr>
          <w:sz w:val="16"/>
          <w:szCs w:val="16"/>
        </w:rPr>
        <w:tab/>
      </w:r>
      <w:r w:rsidRPr="00AF1655">
        <w:rPr>
          <w:sz w:val="16"/>
          <w:szCs w:val="16"/>
        </w:rPr>
        <w:tab/>
      </w:r>
      <w:r w:rsidRPr="00AF1655">
        <w:rPr>
          <w:sz w:val="16"/>
          <w:szCs w:val="16"/>
        </w:rPr>
        <w:tab/>
        <w:t xml:space="preserve">            </w:t>
      </w:r>
      <w:r w:rsidRPr="00AF1655">
        <w:rPr>
          <w:sz w:val="16"/>
          <w:szCs w:val="16"/>
        </w:rPr>
        <w:tab/>
      </w:r>
      <w:r w:rsidRPr="00AF1655">
        <w:rPr>
          <w:sz w:val="16"/>
          <w:szCs w:val="16"/>
        </w:rPr>
        <w:tab/>
        <w:t xml:space="preserve">  </w:t>
      </w:r>
    </w:p>
    <w:p w14:paraId="7E00ABD5" w14:textId="77777777" w:rsidR="00DA3AA2" w:rsidRPr="009C44AB" w:rsidRDefault="00DA3AA2" w:rsidP="00DA3AA2">
      <w:pPr>
        <w:spacing w:before="120" w:after="120"/>
        <w:jc w:val="both"/>
        <w:rPr>
          <w:b/>
          <w:sz w:val="20"/>
          <w:szCs w:val="20"/>
        </w:rPr>
      </w:pPr>
    </w:p>
    <w:p w14:paraId="7ACCF599" w14:textId="77777777" w:rsidR="00B071CD" w:rsidRDefault="00B071CD" w:rsidP="00DA3AA2">
      <w:pPr>
        <w:spacing w:before="120" w:after="120"/>
        <w:jc w:val="both"/>
        <w:rPr>
          <w:b/>
          <w:sz w:val="20"/>
          <w:szCs w:val="20"/>
        </w:rPr>
      </w:pPr>
    </w:p>
    <w:p w14:paraId="23F6EC17" w14:textId="77777777" w:rsidR="005F1C4C" w:rsidRPr="00AF1655" w:rsidRDefault="007E33D6" w:rsidP="007E33D6">
      <w:pPr>
        <w:spacing w:before="120"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üzeltme Makalesi   ///   </w:t>
      </w:r>
      <w:proofErr w:type="spellStart"/>
      <w:r>
        <w:rPr>
          <w:b/>
          <w:sz w:val="30"/>
          <w:szCs w:val="30"/>
        </w:rPr>
        <w:t>Correction</w:t>
      </w:r>
      <w:proofErr w:type="spellEnd"/>
      <w:r>
        <w:rPr>
          <w:b/>
          <w:sz w:val="30"/>
          <w:szCs w:val="30"/>
        </w:rPr>
        <w:t>/</w:t>
      </w:r>
      <w:proofErr w:type="spellStart"/>
      <w:r w:rsidRPr="007E33D6">
        <w:rPr>
          <w:b/>
          <w:sz w:val="30"/>
          <w:szCs w:val="30"/>
        </w:rPr>
        <w:t>Erratu</w:t>
      </w:r>
      <w:r w:rsidR="00DC16E7">
        <w:rPr>
          <w:b/>
          <w:sz w:val="30"/>
          <w:szCs w:val="30"/>
        </w:rPr>
        <w:t>m</w:t>
      </w:r>
      <w:proofErr w:type="spellEnd"/>
      <w:r w:rsidRPr="007E33D6">
        <w:rPr>
          <w:b/>
          <w:sz w:val="30"/>
          <w:szCs w:val="30"/>
        </w:rPr>
        <w:t xml:space="preserve"> </w:t>
      </w:r>
      <w:proofErr w:type="spellStart"/>
      <w:r w:rsidRPr="007E33D6">
        <w:rPr>
          <w:b/>
          <w:sz w:val="30"/>
          <w:szCs w:val="30"/>
        </w:rPr>
        <w:t>Article</w:t>
      </w:r>
      <w:proofErr w:type="spellEnd"/>
    </w:p>
    <w:p w14:paraId="52CBEB6C" w14:textId="77777777" w:rsidR="00306C70" w:rsidRDefault="00306C70" w:rsidP="002F335F">
      <w:pPr>
        <w:spacing w:before="120" w:after="120"/>
        <w:rPr>
          <w:sz w:val="20"/>
          <w:szCs w:val="20"/>
        </w:rPr>
      </w:pPr>
    </w:p>
    <w:p w14:paraId="7413697F" w14:textId="77777777" w:rsidR="007E33D6" w:rsidRPr="007E33D6" w:rsidRDefault="007E33D6" w:rsidP="002F335F">
      <w:pPr>
        <w:spacing w:before="120" w:after="120"/>
        <w:rPr>
          <w:sz w:val="20"/>
          <w:szCs w:val="20"/>
        </w:rPr>
      </w:pPr>
      <w:r w:rsidRPr="007E33D6">
        <w:rPr>
          <w:i/>
          <w:sz w:val="20"/>
          <w:szCs w:val="20"/>
          <w:u w:val="single"/>
        </w:rPr>
        <w:t>Düzeltme Yapılacak</w:t>
      </w:r>
      <w:r w:rsidRPr="007E33D6">
        <w:rPr>
          <w:sz w:val="20"/>
          <w:szCs w:val="20"/>
        </w:rPr>
        <w:t>;</w:t>
      </w:r>
    </w:p>
    <w:p w14:paraId="27C3101E" w14:textId="77777777" w:rsidR="007E33D6" w:rsidRPr="007E33D6" w:rsidRDefault="007E33D6" w:rsidP="007E33D6">
      <w:pPr>
        <w:spacing w:before="120" w:after="120"/>
        <w:ind w:left="1985" w:hanging="1985"/>
        <w:jc w:val="both"/>
        <w:rPr>
          <w:sz w:val="20"/>
          <w:szCs w:val="20"/>
        </w:rPr>
      </w:pPr>
      <w:r w:rsidRPr="007E33D6">
        <w:rPr>
          <w:b/>
          <w:sz w:val="20"/>
          <w:szCs w:val="20"/>
        </w:rPr>
        <w:t>Makalenin Künyesi :</w:t>
      </w:r>
      <w:r w:rsidRPr="007E33D6">
        <w:rPr>
          <w:sz w:val="20"/>
          <w:szCs w:val="20"/>
        </w:rPr>
        <w:t xml:space="preserve"> </w:t>
      </w:r>
      <w:r w:rsidRPr="007E33D6">
        <w:rPr>
          <w:sz w:val="20"/>
          <w:szCs w:val="20"/>
        </w:rPr>
        <w:tab/>
        <w:t xml:space="preserve">IŞIK, </w:t>
      </w:r>
      <w:proofErr w:type="spellStart"/>
      <w:r w:rsidRPr="007E33D6">
        <w:rPr>
          <w:sz w:val="20"/>
          <w:szCs w:val="20"/>
        </w:rPr>
        <w:t>Murşit</w:t>
      </w:r>
      <w:proofErr w:type="spellEnd"/>
      <w:r w:rsidRPr="007E33D6">
        <w:rPr>
          <w:sz w:val="20"/>
          <w:szCs w:val="20"/>
        </w:rPr>
        <w:t xml:space="preserve"> ve UYSAL, Feride (2023), “</w:t>
      </w:r>
      <w:r w:rsidRPr="007E33D6">
        <w:rPr>
          <w:i/>
          <w:sz w:val="20"/>
          <w:szCs w:val="20"/>
        </w:rPr>
        <w:t>Kamu Çalışanlarının Sanal Aylaklık (</w:t>
      </w:r>
      <w:proofErr w:type="spellStart"/>
      <w:r w:rsidRPr="007E33D6">
        <w:rPr>
          <w:i/>
          <w:sz w:val="20"/>
          <w:szCs w:val="20"/>
        </w:rPr>
        <w:t>Cyberloafing</w:t>
      </w:r>
      <w:proofErr w:type="spellEnd"/>
      <w:r w:rsidRPr="007E33D6">
        <w:rPr>
          <w:i/>
          <w:sz w:val="20"/>
          <w:szCs w:val="20"/>
        </w:rPr>
        <w:t>) Eğilimleri: İş-Kur Batı Akdeniz Bölgesi Örneği</w:t>
      </w:r>
      <w:r w:rsidRPr="007E33D6">
        <w:rPr>
          <w:sz w:val="20"/>
          <w:szCs w:val="20"/>
        </w:rPr>
        <w:t>”,</w:t>
      </w:r>
      <w:r w:rsidR="00BF4CEB" w:rsidRPr="00BF4CEB">
        <w:t xml:space="preserve"> </w:t>
      </w:r>
      <w:proofErr w:type="spellStart"/>
      <w:r w:rsidR="00BF4CEB" w:rsidRPr="00BF4CEB">
        <w:rPr>
          <w:b/>
          <w:sz w:val="20"/>
          <w:szCs w:val="20"/>
        </w:rPr>
        <w:t>Middle</w:t>
      </w:r>
      <w:proofErr w:type="spellEnd"/>
      <w:r w:rsidR="00BF4CEB" w:rsidRPr="00BF4CEB">
        <w:rPr>
          <w:b/>
          <w:sz w:val="20"/>
          <w:szCs w:val="20"/>
        </w:rPr>
        <w:t xml:space="preserve"> East </w:t>
      </w:r>
      <w:proofErr w:type="spellStart"/>
      <w:r w:rsidR="00BF4CEB" w:rsidRPr="00BF4CEB">
        <w:rPr>
          <w:b/>
          <w:sz w:val="20"/>
          <w:szCs w:val="20"/>
        </w:rPr>
        <w:t>Journal</w:t>
      </w:r>
      <w:proofErr w:type="spellEnd"/>
      <w:r w:rsidR="00BF4CEB" w:rsidRPr="00BF4CEB">
        <w:rPr>
          <w:b/>
          <w:sz w:val="20"/>
          <w:szCs w:val="20"/>
        </w:rPr>
        <w:t xml:space="preserve"> of </w:t>
      </w:r>
      <w:proofErr w:type="spellStart"/>
      <w:r w:rsidR="00BF4CEB" w:rsidRPr="00BF4CEB">
        <w:rPr>
          <w:b/>
          <w:sz w:val="20"/>
          <w:szCs w:val="20"/>
        </w:rPr>
        <w:t>Refugee</w:t>
      </w:r>
      <w:proofErr w:type="spellEnd"/>
      <w:r w:rsidR="00BF4CEB" w:rsidRPr="00BF4CEB">
        <w:rPr>
          <w:b/>
          <w:sz w:val="20"/>
          <w:szCs w:val="20"/>
        </w:rPr>
        <w:t xml:space="preserve"> </w:t>
      </w:r>
      <w:proofErr w:type="spellStart"/>
      <w:r w:rsidR="00BF4CEB" w:rsidRPr="00BF4CEB">
        <w:rPr>
          <w:b/>
          <w:sz w:val="20"/>
          <w:szCs w:val="20"/>
        </w:rPr>
        <w:t>Studies</w:t>
      </w:r>
      <w:proofErr w:type="spellEnd"/>
      <w:r w:rsidRPr="007E33D6">
        <w:rPr>
          <w:sz w:val="20"/>
          <w:szCs w:val="20"/>
        </w:rPr>
        <w:t xml:space="preserve"> , S.6(1), ss.161-172, </w:t>
      </w:r>
      <w:proofErr w:type="spellStart"/>
      <w:r w:rsidRPr="007E33D6">
        <w:rPr>
          <w:sz w:val="20"/>
          <w:szCs w:val="20"/>
        </w:rPr>
        <w:t>Doi</w:t>
      </w:r>
      <w:proofErr w:type="spellEnd"/>
      <w:r w:rsidRPr="007E33D6">
        <w:rPr>
          <w:sz w:val="20"/>
          <w:szCs w:val="20"/>
        </w:rPr>
        <w:t>: https://doi.org/10.33712/mana.1222508</w:t>
      </w:r>
    </w:p>
    <w:p w14:paraId="014E26CB" w14:textId="77777777" w:rsidR="007E33D6" w:rsidRPr="007E33D6" w:rsidRDefault="007E33D6" w:rsidP="002F335F">
      <w:pPr>
        <w:spacing w:before="120" w:after="120"/>
        <w:rPr>
          <w:sz w:val="20"/>
          <w:szCs w:val="20"/>
        </w:rPr>
      </w:pPr>
      <w:r w:rsidRPr="007E33D6">
        <w:rPr>
          <w:b/>
          <w:sz w:val="20"/>
          <w:szCs w:val="20"/>
        </w:rPr>
        <w:t xml:space="preserve">Makale </w:t>
      </w:r>
      <w:proofErr w:type="spellStart"/>
      <w:r w:rsidRPr="007E33D6">
        <w:rPr>
          <w:b/>
          <w:sz w:val="20"/>
          <w:szCs w:val="20"/>
        </w:rPr>
        <w:t>Url</w:t>
      </w:r>
      <w:proofErr w:type="spellEnd"/>
      <w:r w:rsidRPr="007E33D6">
        <w:rPr>
          <w:b/>
          <w:sz w:val="20"/>
          <w:szCs w:val="20"/>
        </w:rPr>
        <w:t xml:space="preserve"> Adresi  :</w:t>
      </w:r>
      <w:r w:rsidRPr="007E33D6">
        <w:rPr>
          <w:sz w:val="20"/>
          <w:szCs w:val="20"/>
        </w:rPr>
        <w:t xml:space="preserve">     https://dergipark.org.tr/tr/pub/mana/issue/76558/1222508</w:t>
      </w:r>
    </w:p>
    <w:p w14:paraId="2E32EFB2" w14:textId="77777777" w:rsidR="00B071CD" w:rsidRPr="00AF1655" w:rsidRDefault="00B071CD" w:rsidP="00B46573">
      <w:pPr>
        <w:jc w:val="both"/>
        <w:rPr>
          <w:sz w:val="20"/>
          <w:szCs w:val="20"/>
        </w:rPr>
      </w:pPr>
    </w:p>
    <w:p w14:paraId="7322511C" w14:textId="4DD7053E" w:rsidR="007E33D6" w:rsidRDefault="00DF05A2" w:rsidP="007E33D6">
      <w:pPr>
        <w:spacing w:before="120" w:after="120"/>
        <w:jc w:val="both"/>
        <w:rPr>
          <w:sz w:val="22"/>
          <w:szCs w:val="22"/>
        </w:rPr>
      </w:pPr>
      <w:proofErr w:type="spellStart"/>
      <w:r w:rsidRPr="00DF05A2">
        <w:rPr>
          <w:sz w:val="22"/>
          <w:szCs w:val="22"/>
        </w:rPr>
        <w:t>Middle</w:t>
      </w:r>
      <w:proofErr w:type="spellEnd"/>
      <w:r w:rsidRPr="00DF05A2">
        <w:rPr>
          <w:sz w:val="22"/>
          <w:szCs w:val="22"/>
        </w:rPr>
        <w:t xml:space="preserve"> East </w:t>
      </w:r>
      <w:proofErr w:type="spellStart"/>
      <w:r w:rsidRPr="00DF05A2">
        <w:rPr>
          <w:sz w:val="22"/>
          <w:szCs w:val="22"/>
        </w:rPr>
        <w:t>Journal</w:t>
      </w:r>
      <w:proofErr w:type="spellEnd"/>
      <w:r w:rsidRPr="00DF05A2">
        <w:rPr>
          <w:sz w:val="22"/>
          <w:szCs w:val="22"/>
        </w:rPr>
        <w:t xml:space="preserve"> of </w:t>
      </w:r>
      <w:proofErr w:type="spellStart"/>
      <w:r w:rsidRPr="00DF05A2">
        <w:rPr>
          <w:sz w:val="22"/>
          <w:szCs w:val="22"/>
        </w:rPr>
        <w:t>Refugee</w:t>
      </w:r>
      <w:proofErr w:type="spellEnd"/>
      <w:r w:rsidRPr="00DF05A2">
        <w:rPr>
          <w:sz w:val="22"/>
          <w:szCs w:val="22"/>
        </w:rPr>
        <w:t xml:space="preserve"> </w:t>
      </w:r>
      <w:proofErr w:type="spellStart"/>
      <w:r w:rsidRPr="00DF05A2">
        <w:rPr>
          <w:sz w:val="22"/>
          <w:szCs w:val="22"/>
        </w:rPr>
        <w:t>Studies</w:t>
      </w:r>
      <w:proofErr w:type="spellEnd"/>
      <w:r>
        <w:rPr>
          <w:sz w:val="22"/>
          <w:szCs w:val="22"/>
        </w:rPr>
        <w:t xml:space="preserve"> </w:t>
      </w:r>
      <w:r w:rsidR="007E33D6">
        <w:rPr>
          <w:sz w:val="22"/>
          <w:szCs w:val="22"/>
        </w:rPr>
        <w:t xml:space="preserve">2023/Mart dönemi sayısında (Cilt:6, Sayı:1) yer alan </w:t>
      </w:r>
      <w:r w:rsidR="00B61EFF">
        <w:rPr>
          <w:sz w:val="22"/>
          <w:szCs w:val="22"/>
        </w:rPr>
        <w:t xml:space="preserve">ve yukarıda künye bilgileri verilen </w:t>
      </w:r>
      <w:r w:rsidR="007E33D6">
        <w:rPr>
          <w:sz w:val="22"/>
          <w:szCs w:val="22"/>
        </w:rPr>
        <w:t>11 sıra numaralı</w:t>
      </w:r>
      <w:r w:rsidR="00B61EFF">
        <w:rPr>
          <w:sz w:val="22"/>
          <w:szCs w:val="22"/>
        </w:rPr>
        <w:t xml:space="preserve"> makale için yazarlar tarafından düzeltme talebinde bulunulmuştur.</w:t>
      </w:r>
    </w:p>
    <w:p w14:paraId="068E9586" w14:textId="77777777" w:rsidR="00B61EFF" w:rsidRDefault="00B61EFF" w:rsidP="007E33D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Makale metninde (s.166) yer alan “</w:t>
      </w:r>
      <w:r w:rsidRPr="00B61EFF">
        <w:rPr>
          <w:i/>
          <w:sz w:val="22"/>
          <w:szCs w:val="22"/>
        </w:rPr>
        <w:t>3.2.3.2. Sanal Aylaklık Ölçeği</w:t>
      </w:r>
      <w:r>
        <w:rPr>
          <w:sz w:val="22"/>
          <w:szCs w:val="22"/>
        </w:rPr>
        <w:t>” adlı alt başlı</w:t>
      </w:r>
      <w:r w:rsidR="00C76DE8">
        <w:rPr>
          <w:sz w:val="22"/>
          <w:szCs w:val="22"/>
        </w:rPr>
        <w:t xml:space="preserve">ğının güncellenmesi gerektiği </w:t>
      </w:r>
      <w:r>
        <w:rPr>
          <w:sz w:val="22"/>
          <w:szCs w:val="22"/>
        </w:rPr>
        <w:t>yazarlar tarafından makale yayınından sonra tespit edilmiştir.</w:t>
      </w:r>
    </w:p>
    <w:p w14:paraId="270AF898" w14:textId="77777777" w:rsidR="00B61EFF" w:rsidRPr="00B61EFF" w:rsidRDefault="00B61EFF" w:rsidP="00292EF8">
      <w:pPr>
        <w:spacing w:before="120"/>
        <w:jc w:val="center"/>
        <w:rPr>
          <w:sz w:val="20"/>
          <w:szCs w:val="20"/>
        </w:rPr>
      </w:pPr>
      <w:r w:rsidRPr="00B61EFF">
        <w:rPr>
          <w:b/>
          <w:sz w:val="20"/>
          <w:szCs w:val="20"/>
        </w:rPr>
        <w:t>Görsel 1.</w:t>
      </w:r>
      <w:r w:rsidRPr="00B61EFF">
        <w:rPr>
          <w:sz w:val="20"/>
          <w:szCs w:val="20"/>
        </w:rPr>
        <w:t xml:space="preserve"> Metnin Eski Hali</w:t>
      </w:r>
    </w:p>
    <w:p w14:paraId="6AEF9A8F" w14:textId="77777777" w:rsidR="00B61EFF" w:rsidRPr="00B61EFF" w:rsidRDefault="00B61EFF" w:rsidP="00B61EFF">
      <w:pPr>
        <w:spacing w:before="100" w:beforeAutospacing="1" w:after="100" w:afterAutospacing="1"/>
        <w:jc w:val="center"/>
        <w:rPr>
          <w:lang w:val="en-US" w:eastAsia="en-US"/>
        </w:rPr>
      </w:pPr>
      <w:r w:rsidRPr="00F4728E">
        <w:rPr>
          <w:noProof/>
        </w:rPr>
        <w:drawing>
          <wp:inline distT="0" distB="0" distL="0" distR="0" wp14:anchorId="576F6FA7" wp14:editId="691B3D2C">
            <wp:extent cx="4514850" cy="2148686"/>
            <wp:effectExtent l="19050" t="0" r="0" b="0"/>
            <wp:docPr id="1" name="Resim 1" descr="C:\Users\Casper\Downloads\eski 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ownloads\eski hal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4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95AC3" w14:textId="77777777" w:rsidR="00B61EFF" w:rsidRDefault="00B61EFF" w:rsidP="007E33D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Yazarlar tarafından ilgili kısım</w:t>
      </w:r>
      <w:r w:rsidR="00C76D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şağıdaki gibi (Görsel 2) yeniden düzenlenmiştir. Ayrıca </w:t>
      </w:r>
      <w:r w:rsidR="00C76DE8">
        <w:rPr>
          <w:sz w:val="22"/>
          <w:szCs w:val="22"/>
        </w:rPr>
        <w:t xml:space="preserve">yapılan güncellemeye bağlı olarak </w:t>
      </w:r>
      <w:r>
        <w:rPr>
          <w:sz w:val="22"/>
          <w:szCs w:val="22"/>
        </w:rPr>
        <w:t>makale</w:t>
      </w:r>
      <w:r w:rsidR="00C76DE8">
        <w:rPr>
          <w:sz w:val="22"/>
          <w:szCs w:val="22"/>
        </w:rPr>
        <w:t>nin</w:t>
      </w:r>
      <w:r>
        <w:rPr>
          <w:sz w:val="22"/>
          <w:szCs w:val="22"/>
        </w:rPr>
        <w:t xml:space="preserve"> “KAYNAKÇA” kısmı</w:t>
      </w:r>
      <w:r w:rsidR="00292EF8">
        <w:rPr>
          <w:sz w:val="22"/>
          <w:szCs w:val="22"/>
        </w:rPr>
        <w:t>nda</w:t>
      </w:r>
      <w:r>
        <w:rPr>
          <w:sz w:val="22"/>
          <w:szCs w:val="22"/>
        </w:rPr>
        <w:t xml:space="preserve"> da </w:t>
      </w:r>
      <w:r w:rsidR="00292EF8">
        <w:rPr>
          <w:sz w:val="22"/>
          <w:szCs w:val="22"/>
        </w:rPr>
        <w:t>düzenleme yapılmıştır</w:t>
      </w:r>
      <w:r>
        <w:rPr>
          <w:sz w:val="22"/>
          <w:szCs w:val="22"/>
        </w:rPr>
        <w:t>.</w:t>
      </w:r>
    </w:p>
    <w:p w14:paraId="52EB933A" w14:textId="77777777" w:rsidR="00292EF8" w:rsidRPr="00292EF8" w:rsidRDefault="00292EF8" w:rsidP="00292EF8">
      <w:pPr>
        <w:spacing w:before="120"/>
        <w:jc w:val="center"/>
        <w:rPr>
          <w:sz w:val="20"/>
          <w:szCs w:val="20"/>
        </w:rPr>
      </w:pPr>
      <w:r w:rsidRPr="00B61EFF">
        <w:rPr>
          <w:b/>
          <w:sz w:val="20"/>
          <w:szCs w:val="20"/>
        </w:rPr>
        <w:t xml:space="preserve">Görsel </w:t>
      </w:r>
      <w:r>
        <w:rPr>
          <w:b/>
          <w:sz w:val="20"/>
          <w:szCs w:val="20"/>
        </w:rPr>
        <w:t>2</w:t>
      </w:r>
      <w:r w:rsidRPr="00B61EFF">
        <w:rPr>
          <w:b/>
          <w:sz w:val="20"/>
          <w:szCs w:val="20"/>
        </w:rPr>
        <w:t>.</w:t>
      </w:r>
      <w:r w:rsidRPr="00B61EFF">
        <w:rPr>
          <w:sz w:val="20"/>
          <w:szCs w:val="20"/>
        </w:rPr>
        <w:t xml:space="preserve"> Metnin </w:t>
      </w:r>
      <w:r>
        <w:rPr>
          <w:sz w:val="20"/>
          <w:szCs w:val="20"/>
        </w:rPr>
        <w:t>Yeni</w:t>
      </w:r>
      <w:r w:rsidRPr="00B61EFF">
        <w:rPr>
          <w:sz w:val="20"/>
          <w:szCs w:val="20"/>
        </w:rPr>
        <w:t xml:space="preserve"> Hali</w:t>
      </w:r>
    </w:p>
    <w:p w14:paraId="327BEE3D" w14:textId="77777777" w:rsidR="00722B43" w:rsidRPr="00DC16E7" w:rsidRDefault="00B61EFF" w:rsidP="00DC16E7">
      <w:pPr>
        <w:spacing w:before="100" w:beforeAutospacing="1" w:after="100" w:afterAutospacing="1"/>
        <w:jc w:val="center"/>
        <w:rPr>
          <w:lang w:val="en-US" w:eastAsia="en-US"/>
        </w:rPr>
      </w:pPr>
      <w:r w:rsidRPr="00F4728E">
        <w:rPr>
          <w:noProof/>
        </w:rPr>
        <w:drawing>
          <wp:inline distT="0" distB="0" distL="0" distR="0" wp14:anchorId="5506A337" wp14:editId="7AB053D6">
            <wp:extent cx="4543425" cy="2428875"/>
            <wp:effectExtent l="19050" t="0" r="9525" b="0"/>
            <wp:docPr id="4" name="Resim 4" descr="C:\Users\Casper\Downloads\son 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ownloads\son hal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92" cy="24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B43" w:rsidRPr="00DC16E7" w:rsidSect="007E33D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134" w:right="851" w:bottom="1134" w:left="1134" w:header="680" w:footer="510" w:gutter="0"/>
      <w:pgNumType w:start="13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F85A" w14:textId="77777777" w:rsidR="00B612B5" w:rsidRPr="00F66558" w:rsidRDefault="00B612B5" w:rsidP="00F66558">
      <w:r>
        <w:separator/>
      </w:r>
    </w:p>
  </w:endnote>
  <w:endnote w:type="continuationSeparator" w:id="0">
    <w:p w14:paraId="4B39F763" w14:textId="77777777" w:rsidR="00B612B5" w:rsidRPr="00F66558" w:rsidRDefault="00B612B5" w:rsidP="00F6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31970"/>
      <w:docPartObj>
        <w:docPartGallery w:val="Page Numbers (Bottom of Page)"/>
        <w:docPartUnique/>
      </w:docPartObj>
    </w:sdtPr>
    <w:sdtEndPr/>
    <w:sdtContent>
      <w:p w14:paraId="7D0F2957" w14:textId="77777777" w:rsidR="00EC6DAC" w:rsidRDefault="00B61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6E7">
          <w:rPr>
            <w:noProof/>
          </w:rPr>
          <w:t>1328</w:t>
        </w:r>
        <w:r>
          <w:rPr>
            <w:noProof/>
          </w:rPr>
          <w:fldChar w:fldCharType="end"/>
        </w:r>
      </w:p>
    </w:sdtContent>
  </w:sdt>
  <w:p w14:paraId="49B1D6FB" w14:textId="77777777" w:rsidR="00EC6DAC" w:rsidRDefault="00EC6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31971"/>
      <w:docPartObj>
        <w:docPartGallery w:val="Page Numbers (Bottom of Page)"/>
        <w:docPartUnique/>
      </w:docPartObj>
    </w:sdtPr>
    <w:sdtEndPr/>
    <w:sdtContent>
      <w:p w14:paraId="4BD4370A" w14:textId="77777777" w:rsidR="00EC6DAC" w:rsidRDefault="00B61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3D6">
          <w:rPr>
            <w:noProof/>
          </w:rPr>
          <w:t>1329</w:t>
        </w:r>
        <w:r>
          <w:rPr>
            <w:noProof/>
          </w:rPr>
          <w:fldChar w:fldCharType="end"/>
        </w:r>
      </w:p>
    </w:sdtContent>
  </w:sdt>
  <w:p w14:paraId="2750670E" w14:textId="77777777" w:rsidR="00EC6DAC" w:rsidRDefault="00EC6D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31969"/>
      <w:docPartObj>
        <w:docPartGallery w:val="Page Numbers (Bottom of Page)"/>
        <w:docPartUnique/>
      </w:docPartObj>
    </w:sdtPr>
    <w:sdtEndPr/>
    <w:sdtContent>
      <w:p w14:paraId="39C1C9C3" w14:textId="77777777" w:rsidR="00EC6DAC" w:rsidRDefault="00B61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CEB">
          <w:rPr>
            <w:noProof/>
          </w:rPr>
          <w:t>1327</w:t>
        </w:r>
        <w:r>
          <w:rPr>
            <w:noProof/>
          </w:rPr>
          <w:fldChar w:fldCharType="end"/>
        </w:r>
      </w:p>
    </w:sdtContent>
  </w:sdt>
  <w:p w14:paraId="5A661C40" w14:textId="77777777" w:rsidR="00F12F96" w:rsidRDefault="00F12F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374B" w14:textId="77777777" w:rsidR="00B612B5" w:rsidRPr="00F66558" w:rsidRDefault="00B612B5" w:rsidP="00F66558">
      <w:r>
        <w:separator/>
      </w:r>
    </w:p>
  </w:footnote>
  <w:footnote w:type="continuationSeparator" w:id="0">
    <w:p w14:paraId="2544B329" w14:textId="77777777" w:rsidR="00B612B5" w:rsidRPr="00F66558" w:rsidRDefault="00B612B5" w:rsidP="00F6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B1FE" w14:textId="77777777" w:rsidR="00D0410F" w:rsidRPr="001977A3" w:rsidRDefault="00766089" w:rsidP="006A2C46">
    <w:pPr>
      <w:spacing w:before="120" w:after="120"/>
      <w:jc w:val="right"/>
      <w:rPr>
        <w:sz w:val="16"/>
        <w:szCs w:val="16"/>
      </w:rPr>
    </w:pPr>
    <w:r w:rsidRPr="001977A3">
      <w:rPr>
        <w:sz w:val="16"/>
        <w:szCs w:val="16"/>
      </w:rPr>
      <w:t>SOYADI</w:t>
    </w:r>
    <w:r w:rsidR="006A2C46" w:rsidRPr="001977A3">
      <w:rPr>
        <w:sz w:val="16"/>
        <w:szCs w:val="16"/>
      </w:rPr>
      <w:t xml:space="preserve">, </w:t>
    </w:r>
    <w:r w:rsidR="00656680">
      <w:rPr>
        <w:sz w:val="16"/>
        <w:szCs w:val="16"/>
      </w:rPr>
      <w:t xml:space="preserve"> </w:t>
    </w:r>
    <w:r w:rsidRPr="001977A3">
      <w:rPr>
        <w:sz w:val="16"/>
        <w:szCs w:val="16"/>
      </w:rPr>
      <w:t>Adı</w:t>
    </w:r>
    <w:r w:rsidR="006A2C46" w:rsidRPr="001977A3">
      <w:rPr>
        <w:sz w:val="16"/>
        <w:szCs w:val="16"/>
      </w:rPr>
      <w:t xml:space="preserve">  -  </w:t>
    </w:r>
    <w:r w:rsidRPr="001977A3">
      <w:rPr>
        <w:sz w:val="16"/>
        <w:szCs w:val="16"/>
      </w:rPr>
      <w:t xml:space="preserve">Makalenin </w:t>
    </w:r>
    <w:r w:rsidR="00656680">
      <w:rPr>
        <w:sz w:val="16"/>
        <w:szCs w:val="16"/>
      </w:rPr>
      <w:t xml:space="preserve"> </w:t>
    </w:r>
    <w:r w:rsidRPr="001977A3">
      <w:rPr>
        <w:sz w:val="16"/>
        <w:szCs w:val="16"/>
      </w:rPr>
      <w:t>Başlığ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26F" w14:textId="77777777" w:rsidR="00D0410F" w:rsidRPr="00700203" w:rsidRDefault="006A2C46" w:rsidP="00F44606">
    <w:pPr>
      <w:jc w:val="right"/>
      <w:rPr>
        <w:sz w:val="20"/>
        <w:szCs w:val="20"/>
      </w:rPr>
    </w:pPr>
    <w:r>
      <w:rPr>
        <w:sz w:val="16"/>
        <w:szCs w:val="16"/>
      </w:rPr>
      <w:t xml:space="preserve">Uluslararası </w:t>
    </w:r>
    <w:r w:rsidR="00A4186D">
      <w:rPr>
        <w:sz w:val="16"/>
        <w:szCs w:val="16"/>
      </w:rPr>
      <w:t xml:space="preserve"> </w:t>
    </w:r>
    <w:r>
      <w:rPr>
        <w:sz w:val="16"/>
        <w:szCs w:val="16"/>
      </w:rPr>
      <w:t xml:space="preserve">Yönetim </w:t>
    </w:r>
    <w:r w:rsidR="00A4186D">
      <w:rPr>
        <w:sz w:val="16"/>
        <w:szCs w:val="16"/>
      </w:rPr>
      <w:t xml:space="preserve"> </w:t>
    </w:r>
    <w:r>
      <w:rPr>
        <w:sz w:val="16"/>
        <w:szCs w:val="16"/>
      </w:rPr>
      <w:t>Akademisi</w:t>
    </w:r>
    <w:r w:rsidR="00A4186D">
      <w:rPr>
        <w:sz w:val="16"/>
        <w:szCs w:val="16"/>
      </w:rPr>
      <w:t xml:space="preserve"> </w:t>
    </w:r>
    <w:r>
      <w:rPr>
        <w:sz w:val="16"/>
        <w:szCs w:val="16"/>
      </w:rPr>
      <w:t xml:space="preserve"> Dergisi, </w:t>
    </w:r>
    <w:r w:rsidR="00A4186D">
      <w:rPr>
        <w:sz w:val="16"/>
        <w:szCs w:val="16"/>
      </w:rPr>
      <w:t xml:space="preserve"> </w:t>
    </w:r>
    <w:r w:rsidR="00700203">
      <w:rPr>
        <w:sz w:val="16"/>
        <w:szCs w:val="16"/>
      </w:rPr>
      <w:t>20</w:t>
    </w:r>
    <w:r w:rsidR="0041373D">
      <w:rPr>
        <w:sz w:val="16"/>
        <w:szCs w:val="16"/>
      </w:rPr>
      <w:t>2</w:t>
    </w:r>
    <w:r w:rsidR="002F335F">
      <w:rPr>
        <w:sz w:val="16"/>
        <w:szCs w:val="16"/>
      </w:rPr>
      <w:t>3</w:t>
    </w:r>
    <w:r w:rsidR="00700203">
      <w:rPr>
        <w:sz w:val="16"/>
        <w:szCs w:val="16"/>
      </w:rPr>
      <w:t xml:space="preserve">, </w:t>
    </w:r>
    <w:r w:rsidR="00A4186D">
      <w:rPr>
        <w:sz w:val="16"/>
        <w:szCs w:val="16"/>
      </w:rPr>
      <w:t xml:space="preserve"> </w:t>
    </w:r>
    <w:r>
      <w:rPr>
        <w:sz w:val="16"/>
        <w:szCs w:val="16"/>
      </w:rPr>
      <w:t>C.</w:t>
    </w:r>
    <w:r w:rsidR="002F335F">
      <w:rPr>
        <w:sz w:val="16"/>
        <w:szCs w:val="16"/>
      </w:rPr>
      <w:t>6</w:t>
    </w:r>
    <w:r>
      <w:rPr>
        <w:sz w:val="16"/>
        <w:szCs w:val="16"/>
      </w:rPr>
      <w:t xml:space="preserve">, </w:t>
    </w:r>
    <w:r w:rsidR="00A4186D">
      <w:rPr>
        <w:sz w:val="16"/>
        <w:szCs w:val="16"/>
      </w:rPr>
      <w:t xml:space="preserve"> </w:t>
    </w:r>
    <w:r>
      <w:rPr>
        <w:sz w:val="16"/>
        <w:szCs w:val="16"/>
      </w:rPr>
      <w:t>S.</w:t>
    </w:r>
    <w:r w:rsidR="009A5FF0">
      <w:rPr>
        <w:sz w:val="16"/>
        <w:szCs w:val="16"/>
      </w:rPr>
      <w:t>4</w:t>
    </w:r>
    <w:r>
      <w:rPr>
        <w:sz w:val="16"/>
        <w:szCs w:val="16"/>
      </w:rPr>
      <w:t xml:space="preserve">, </w:t>
    </w:r>
    <w:r w:rsidR="00A4186D">
      <w:rPr>
        <w:sz w:val="16"/>
        <w:szCs w:val="16"/>
      </w:rPr>
      <w:t xml:space="preserve"> </w:t>
    </w:r>
    <w:r>
      <w:rPr>
        <w:sz w:val="16"/>
        <w:szCs w:val="16"/>
      </w:rPr>
      <w:t>ss.00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18F"/>
    <w:multiLevelType w:val="hybridMultilevel"/>
    <w:tmpl w:val="121878F6"/>
    <w:lvl w:ilvl="0" w:tplc="09B49C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6EF"/>
    <w:multiLevelType w:val="hybridMultilevel"/>
    <w:tmpl w:val="3BFEC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11EB"/>
    <w:multiLevelType w:val="hybridMultilevel"/>
    <w:tmpl w:val="7B54D3B4"/>
    <w:lvl w:ilvl="0" w:tplc="B0F669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36A0"/>
    <w:multiLevelType w:val="hybridMultilevel"/>
    <w:tmpl w:val="ADF62C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7B7"/>
    <w:multiLevelType w:val="hybridMultilevel"/>
    <w:tmpl w:val="19E020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2779C"/>
    <w:multiLevelType w:val="hybridMultilevel"/>
    <w:tmpl w:val="C3C4B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3E7E"/>
    <w:multiLevelType w:val="hybridMultilevel"/>
    <w:tmpl w:val="460A3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6352"/>
    <w:multiLevelType w:val="hybridMultilevel"/>
    <w:tmpl w:val="2B84BB14"/>
    <w:lvl w:ilvl="0" w:tplc="24C625E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4F8C"/>
    <w:multiLevelType w:val="hybridMultilevel"/>
    <w:tmpl w:val="42784BC2"/>
    <w:lvl w:ilvl="0" w:tplc="E1AAB9E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794"/>
    <w:multiLevelType w:val="hybridMultilevel"/>
    <w:tmpl w:val="99BEB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26D2"/>
    <w:multiLevelType w:val="hybridMultilevel"/>
    <w:tmpl w:val="0F800CB8"/>
    <w:lvl w:ilvl="0" w:tplc="0D222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974C64"/>
    <w:multiLevelType w:val="hybridMultilevel"/>
    <w:tmpl w:val="A0461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166"/>
    <w:multiLevelType w:val="hybridMultilevel"/>
    <w:tmpl w:val="BEAC56F0"/>
    <w:lvl w:ilvl="0" w:tplc="94F4C2A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2B54"/>
    <w:multiLevelType w:val="hybridMultilevel"/>
    <w:tmpl w:val="A5344948"/>
    <w:lvl w:ilvl="0" w:tplc="055ABE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200C"/>
    <w:multiLevelType w:val="hybridMultilevel"/>
    <w:tmpl w:val="EA347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6750"/>
    <w:multiLevelType w:val="hybridMultilevel"/>
    <w:tmpl w:val="74426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2E38"/>
    <w:multiLevelType w:val="hybridMultilevel"/>
    <w:tmpl w:val="9BF23B7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2297"/>
    <w:multiLevelType w:val="hybridMultilevel"/>
    <w:tmpl w:val="6A0E26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E4575"/>
    <w:multiLevelType w:val="multilevel"/>
    <w:tmpl w:val="11DC7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582D0D"/>
    <w:multiLevelType w:val="hybridMultilevel"/>
    <w:tmpl w:val="46BAA1D0"/>
    <w:lvl w:ilvl="0" w:tplc="15524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7226C"/>
    <w:multiLevelType w:val="hybridMultilevel"/>
    <w:tmpl w:val="B8E0EF2E"/>
    <w:lvl w:ilvl="0" w:tplc="0C1E41C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5C6F"/>
    <w:multiLevelType w:val="hybridMultilevel"/>
    <w:tmpl w:val="451CCD1E"/>
    <w:lvl w:ilvl="0" w:tplc="65909AA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E996770"/>
    <w:multiLevelType w:val="hybridMultilevel"/>
    <w:tmpl w:val="6EBA4FD8"/>
    <w:lvl w:ilvl="0" w:tplc="2B28F3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3ADE"/>
    <w:multiLevelType w:val="hybridMultilevel"/>
    <w:tmpl w:val="E0C69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255D"/>
    <w:multiLevelType w:val="hybridMultilevel"/>
    <w:tmpl w:val="486244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2D029E"/>
    <w:multiLevelType w:val="hybridMultilevel"/>
    <w:tmpl w:val="3BC2FB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58FA"/>
    <w:multiLevelType w:val="hybridMultilevel"/>
    <w:tmpl w:val="81588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23"/>
  </w:num>
  <w:num w:numId="13">
    <w:abstractNumId w:val="22"/>
  </w:num>
  <w:num w:numId="14">
    <w:abstractNumId w:val="20"/>
  </w:num>
  <w:num w:numId="15">
    <w:abstractNumId w:val="19"/>
  </w:num>
  <w:num w:numId="16">
    <w:abstractNumId w:val="2"/>
  </w:num>
  <w:num w:numId="17">
    <w:abstractNumId w:val="13"/>
  </w:num>
  <w:num w:numId="18">
    <w:abstractNumId w:val="1"/>
  </w:num>
  <w:num w:numId="19">
    <w:abstractNumId w:val="15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3"/>
  </w:num>
  <w:num w:numId="25">
    <w:abstractNumId w:val="11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614"/>
    <w:rsid w:val="00002E7D"/>
    <w:rsid w:val="00010977"/>
    <w:rsid w:val="000133B1"/>
    <w:rsid w:val="000135D0"/>
    <w:rsid w:val="00014168"/>
    <w:rsid w:val="000162FD"/>
    <w:rsid w:val="0002153C"/>
    <w:rsid w:val="000223C5"/>
    <w:rsid w:val="00026C25"/>
    <w:rsid w:val="0004269F"/>
    <w:rsid w:val="00042F96"/>
    <w:rsid w:val="00043989"/>
    <w:rsid w:val="00054262"/>
    <w:rsid w:val="000554EE"/>
    <w:rsid w:val="00056489"/>
    <w:rsid w:val="00061AA4"/>
    <w:rsid w:val="000631ED"/>
    <w:rsid w:val="00063422"/>
    <w:rsid w:val="0006648E"/>
    <w:rsid w:val="00066769"/>
    <w:rsid w:val="00075A25"/>
    <w:rsid w:val="00075EF7"/>
    <w:rsid w:val="000761E3"/>
    <w:rsid w:val="00077529"/>
    <w:rsid w:val="00077EF5"/>
    <w:rsid w:val="00082176"/>
    <w:rsid w:val="0008277E"/>
    <w:rsid w:val="0008393E"/>
    <w:rsid w:val="00083BBE"/>
    <w:rsid w:val="00084133"/>
    <w:rsid w:val="00084B5A"/>
    <w:rsid w:val="00085CEA"/>
    <w:rsid w:val="00086739"/>
    <w:rsid w:val="00086B6B"/>
    <w:rsid w:val="000901D0"/>
    <w:rsid w:val="00094F7E"/>
    <w:rsid w:val="0009692F"/>
    <w:rsid w:val="000A561E"/>
    <w:rsid w:val="000A61EC"/>
    <w:rsid w:val="000B097E"/>
    <w:rsid w:val="000B4DA9"/>
    <w:rsid w:val="000B737E"/>
    <w:rsid w:val="000C0DB1"/>
    <w:rsid w:val="000C1683"/>
    <w:rsid w:val="000D2FF5"/>
    <w:rsid w:val="000D3019"/>
    <w:rsid w:val="000D3F3B"/>
    <w:rsid w:val="000E2A7B"/>
    <w:rsid w:val="000E3C70"/>
    <w:rsid w:val="000E66EF"/>
    <w:rsid w:val="00100DFF"/>
    <w:rsid w:val="00106E3F"/>
    <w:rsid w:val="0011163F"/>
    <w:rsid w:val="0011190E"/>
    <w:rsid w:val="001133D8"/>
    <w:rsid w:val="00115A7E"/>
    <w:rsid w:val="00117FFE"/>
    <w:rsid w:val="00122827"/>
    <w:rsid w:val="00126E80"/>
    <w:rsid w:val="0012733A"/>
    <w:rsid w:val="001302EF"/>
    <w:rsid w:val="00130F02"/>
    <w:rsid w:val="001311AF"/>
    <w:rsid w:val="00133294"/>
    <w:rsid w:val="00133B96"/>
    <w:rsid w:val="00134EFA"/>
    <w:rsid w:val="00136417"/>
    <w:rsid w:val="001412C7"/>
    <w:rsid w:val="00142B62"/>
    <w:rsid w:val="00152D11"/>
    <w:rsid w:val="0015554A"/>
    <w:rsid w:val="00156170"/>
    <w:rsid w:val="00156E00"/>
    <w:rsid w:val="0015761D"/>
    <w:rsid w:val="00161C0D"/>
    <w:rsid w:val="00165341"/>
    <w:rsid w:val="00167006"/>
    <w:rsid w:val="00171849"/>
    <w:rsid w:val="00180D6C"/>
    <w:rsid w:val="0018219B"/>
    <w:rsid w:val="001826CB"/>
    <w:rsid w:val="00185252"/>
    <w:rsid w:val="00185C30"/>
    <w:rsid w:val="001878C0"/>
    <w:rsid w:val="00187F7C"/>
    <w:rsid w:val="001977A3"/>
    <w:rsid w:val="001A1309"/>
    <w:rsid w:val="001A26D9"/>
    <w:rsid w:val="001A4653"/>
    <w:rsid w:val="001A5AAC"/>
    <w:rsid w:val="001B11DF"/>
    <w:rsid w:val="001B47D5"/>
    <w:rsid w:val="001C05C6"/>
    <w:rsid w:val="001C2DF0"/>
    <w:rsid w:val="001C30AA"/>
    <w:rsid w:val="001C4300"/>
    <w:rsid w:val="001C5428"/>
    <w:rsid w:val="001C5A9E"/>
    <w:rsid w:val="001C6081"/>
    <w:rsid w:val="001C6952"/>
    <w:rsid w:val="001C7805"/>
    <w:rsid w:val="001D0800"/>
    <w:rsid w:val="001D7651"/>
    <w:rsid w:val="001D76AF"/>
    <w:rsid w:val="001E2AF6"/>
    <w:rsid w:val="001E320A"/>
    <w:rsid w:val="001E4ADB"/>
    <w:rsid w:val="001F64FD"/>
    <w:rsid w:val="0021222C"/>
    <w:rsid w:val="002156C7"/>
    <w:rsid w:val="00217949"/>
    <w:rsid w:val="00221DB1"/>
    <w:rsid w:val="00222170"/>
    <w:rsid w:val="00242805"/>
    <w:rsid w:val="00245237"/>
    <w:rsid w:val="0024656F"/>
    <w:rsid w:val="00247576"/>
    <w:rsid w:val="002505B0"/>
    <w:rsid w:val="002508E7"/>
    <w:rsid w:val="00252856"/>
    <w:rsid w:val="002530B3"/>
    <w:rsid w:val="00255F42"/>
    <w:rsid w:val="00256160"/>
    <w:rsid w:val="00263E48"/>
    <w:rsid w:val="00272ED2"/>
    <w:rsid w:val="002815E9"/>
    <w:rsid w:val="00285007"/>
    <w:rsid w:val="00292EF8"/>
    <w:rsid w:val="00295B73"/>
    <w:rsid w:val="002969A8"/>
    <w:rsid w:val="002A4973"/>
    <w:rsid w:val="002B583C"/>
    <w:rsid w:val="002C0F52"/>
    <w:rsid w:val="002C2052"/>
    <w:rsid w:val="002C2CE3"/>
    <w:rsid w:val="002C7A08"/>
    <w:rsid w:val="002D0065"/>
    <w:rsid w:val="002D2844"/>
    <w:rsid w:val="002D3523"/>
    <w:rsid w:val="002D4A46"/>
    <w:rsid w:val="002E066B"/>
    <w:rsid w:val="002E3F03"/>
    <w:rsid w:val="002E3FF3"/>
    <w:rsid w:val="002E7B63"/>
    <w:rsid w:val="002F0A02"/>
    <w:rsid w:val="002F335F"/>
    <w:rsid w:val="002F7543"/>
    <w:rsid w:val="003026DC"/>
    <w:rsid w:val="00305403"/>
    <w:rsid w:val="00306C70"/>
    <w:rsid w:val="003137B7"/>
    <w:rsid w:val="003159CD"/>
    <w:rsid w:val="00316A0C"/>
    <w:rsid w:val="00325620"/>
    <w:rsid w:val="0032638E"/>
    <w:rsid w:val="00335803"/>
    <w:rsid w:val="00350094"/>
    <w:rsid w:val="003516DA"/>
    <w:rsid w:val="00351C65"/>
    <w:rsid w:val="00365BBB"/>
    <w:rsid w:val="00365E8C"/>
    <w:rsid w:val="00370D75"/>
    <w:rsid w:val="00370F48"/>
    <w:rsid w:val="00376D27"/>
    <w:rsid w:val="00377449"/>
    <w:rsid w:val="00377D49"/>
    <w:rsid w:val="00380706"/>
    <w:rsid w:val="00382315"/>
    <w:rsid w:val="0038362F"/>
    <w:rsid w:val="00383902"/>
    <w:rsid w:val="003867BE"/>
    <w:rsid w:val="003912DD"/>
    <w:rsid w:val="003919ED"/>
    <w:rsid w:val="0039620E"/>
    <w:rsid w:val="003A33FB"/>
    <w:rsid w:val="003A45EE"/>
    <w:rsid w:val="003B05FA"/>
    <w:rsid w:val="003B2AF6"/>
    <w:rsid w:val="003B4355"/>
    <w:rsid w:val="003B4FD2"/>
    <w:rsid w:val="003B5614"/>
    <w:rsid w:val="003C54CA"/>
    <w:rsid w:val="003C6EA3"/>
    <w:rsid w:val="003C7C1F"/>
    <w:rsid w:val="003C7D01"/>
    <w:rsid w:val="003D22EB"/>
    <w:rsid w:val="003D4920"/>
    <w:rsid w:val="003D58CD"/>
    <w:rsid w:val="003D5907"/>
    <w:rsid w:val="003E123D"/>
    <w:rsid w:val="003E1669"/>
    <w:rsid w:val="003E22D3"/>
    <w:rsid w:val="003E4393"/>
    <w:rsid w:val="003E485A"/>
    <w:rsid w:val="003E6EB2"/>
    <w:rsid w:val="003F3273"/>
    <w:rsid w:val="003F7546"/>
    <w:rsid w:val="00400E20"/>
    <w:rsid w:val="00401F02"/>
    <w:rsid w:val="0040360A"/>
    <w:rsid w:val="00406019"/>
    <w:rsid w:val="00407731"/>
    <w:rsid w:val="004079BD"/>
    <w:rsid w:val="00407B22"/>
    <w:rsid w:val="0041373D"/>
    <w:rsid w:val="00414FAB"/>
    <w:rsid w:val="00416BD7"/>
    <w:rsid w:val="0042243F"/>
    <w:rsid w:val="00422534"/>
    <w:rsid w:val="00427A07"/>
    <w:rsid w:val="0043540C"/>
    <w:rsid w:val="0044013B"/>
    <w:rsid w:val="0044217E"/>
    <w:rsid w:val="00444679"/>
    <w:rsid w:val="00445A18"/>
    <w:rsid w:val="00445AA3"/>
    <w:rsid w:val="00452089"/>
    <w:rsid w:val="00454DB0"/>
    <w:rsid w:val="0046667C"/>
    <w:rsid w:val="00472D56"/>
    <w:rsid w:val="0047706B"/>
    <w:rsid w:val="00477C28"/>
    <w:rsid w:val="00483C49"/>
    <w:rsid w:val="00485247"/>
    <w:rsid w:val="004874BA"/>
    <w:rsid w:val="00487961"/>
    <w:rsid w:val="004913BB"/>
    <w:rsid w:val="00491E6F"/>
    <w:rsid w:val="0049290C"/>
    <w:rsid w:val="00493867"/>
    <w:rsid w:val="00493D35"/>
    <w:rsid w:val="00494011"/>
    <w:rsid w:val="00494226"/>
    <w:rsid w:val="004976E9"/>
    <w:rsid w:val="004A3ADE"/>
    <w:rsid w:val="004A5F13"/>
    <w:rsid w:val="004A695D"/>
    <w:rsid w:val="004A73A6"/>
    <w:rsid w:val="004B4F4C"/>
    <w:rsid w:val="004B5358"/>
    <w:rsid w:val="004B6564"/>
    <w:rsid w:val="004B7D45"/>
    <w:rsid w:val="004C1533"/>
    <w:rsid w:val="004C2AC4"/>
    <w:rsid w:val="004C4806"/>
    <w:rsid w:val="004D0FCE"/>
    <w:rsid w:val="004D35FD"/>
    <w:rsid w:val="004D39DB"/>
    <w:rsid w:val="004E01ED"/>
    <w:rsid w:val="004E5746"/>
    <w:rsid w:val="004F1898"/>
    <w:rsid w:val="0050420B"/>
    <w:rsid w:val="00513393"/>
    <w:rsid w:val="005151F6"/>
    <w:rsid w:val="005249BA"/>
    <w:rsid w:val="00527F44"/>
    <w:rsid w:val="005325A2"/>
    <w:rsid w:val="0053572E"/>
    <w:rsid w:val="00536AC9"/>
    <w:rsid w:val="005406B7"/>
    <w:rsid w:val="0054165C"/>
    <w:rsid w:val="00556C3C"/>
    <w:rsid w:val="00557E67"/>
    <w:rsid w:val="0057320F"/>
    <w:rsid w:val="00575D6D"/>
    <w:rsid w:val="00576B25"/>
    <w:rsid w:val="00586F0B"/>
    <w:rsid w:val="0059488A"/>
    <w:rsid w:val="005A0BD2"/>
    <w:rsid w:val="005A12F6"/>
    <w:rsid w:val="005A6424"/>
    <w:rsid w:val="005B5FE9"/>
    <w:rsid w:val="005C1316"/>
    <w:rsid w:val="005C4802"/>
    <w:rsid w:val="005C6C03"/>
    <w:rsid w:val="005C75D1"/>
    <w:rsid w:val="005D0A1E"/>
    <w:rsid w:val="005D5169"/>
    <w:rsid w:val="005E0D82"/>
    <w:rsid w:val="005E4508"/>
    <w:rsid w:val="005F1C4C"/>
    <w:rsid w:val="005F516A"/>
    <w:rsid w:val="005F641B"/>
    <w:rsid w:val="005F6E56"/>
    <w:rsid w:val="005F740E"/>
    <w:rsid w:val="00601771"/>
    <w:rsid w:val="00607EA9"/>
    <w:rsid w:val="006114C1"/>
    <w:rsid w:val="00613F87"/>
    <w:rsid w:val="00616212"/>
    <w:rsid w:val="006225FB"/>
    <w:rsid w:val="006244A3"/>
    <w:rsid w:val="006257D8"/>
    <w:rsid w:val="006316F3"/>
    <w:rsid w:val="006410CB"/>
    <w:rsid w:val="006424BF"/>
    <w:rsid w:val="0064258C"/>
    <w:rsid w:val="006461B1"/>
    <w:rsid w:val="00646CC9"/>
    <w:rsid w:val="00647973"/>
    <w:rsid w:val="00651B55"/>
    <w:rsid w:val="00652658"/>
    <w:rsid w:val="00656232"/>
    <w:rsid w:val="00656680"/>
    <w:rsid w:val="006575FD"/>
    <w:rsid w:val="00664696"/>
    <w:rsid w:val="00670348"/>
    <w:rsid w:val="0067166D"/>
    <w:rsid w:val="00673522"/>
    <w:rsid w:val="0068047E"/>
    <w:rsid w:val="00682257"/>
    <w:rsid w:val="00684A8F"/>
    <w:rsid w:val="00685A2D"/>
    <w:rsid w:val="0069371D"/>
    <w:rsid w:val="0069436B"/>
    <w:rsid w:val="00697620"/>
    <w:rsid w:val="006A2C46"/>
    <w:rsid w:val="006A6C2F"/>
    <w:rsid w:val="006B02D3"/>
    <w:rsid w:val="006B1AD7"/>
    <w:rsid w:val="006B4770"/>
    <w:rsid w:val="006B5633"/>
    <w:rsid w:val="006B6303"/>
    <w:rsid w:val="006B7077"/>
    <w:rsid w:val="006C129E"/>
    <w:rsid w:val="006C4CED"/>
    <w:rsid w:val="006C5480"/>
    <w:rsid w:val="006C591B"/>
    <w:rsid w:val="006D1B26"/>
    <w:rsid w:val="006D551F"/>
    <w:rsid w:val="006E3870"/>
    <w:rsid w:val="006E4200"/>
    <w:rsid w:val="006E53C0"/>
    <w:rsid w:val="006F146E"/>
    <w:rsid w:val="006F61AE"/>
    <w:rsid w:val="006F6E80"/>
    <w:rsid w:val="007001C2"/>
    <w:rsid w:val="00700203"/>
    <w:rsid w:val="00700BE0"/>
    <w:rsid w:val="00701C14"/>
    <w:rsid w:val="00702857"/>
    <w:rsid w:val="007159EE"/>
    <w:rsid w:val="00722B43"/>
    <w:rsid w:val="00724566"/>
    <w:rsid w:val="00724E96"/>
    <w:rsid w:val="00727072"/>
    <w:rsid w:val="00735AA7"/>
    <w:rsid w:val="0074110E"/>
    <w:rsid w:val="00741639"/>
    <w:rsid w:val="0074227D"/>
    <w:rsid w:val="00745477"/>
    <w:rsid w:val="00745887"/>
    <w:rsid w:val="00752725"/>
    <w:rsid w:val="0075298E"/>
    <w:rsid w:val="007536DC"/>
    <w:rsid w:val="007538AA"/>
    <w:rsid w:val="007570C9"/>
    <w:rsid w:val="007575FB"/>
    <w:rsid w:val="00757D59"/>
    <w:rsid w:val="00760B3C"/>
    <w:rsid w:val="00760F42"/>
    <w:rsid w:val="007615F5"/>
    <w:rsid w:val="00761F51"/>
    <w:rsid w:val="007644B0"/>
    <w:rsid w:val="00766089"/>
    <w:rsid w:val="00767B27"/>
    <w:rsid w:val="00767FA4"/>
    <w:rsid w:val="00780B41"/>
    <w:rsid w:val="0078164B"/>
    <w:rsid w:val="00782EE6"/>
    <w:rsid w:val="00784D90"/>
    <w:rsid w:val="00786544"/>
    <w:rsid w:val="00794B02"/>
    <w:rsid w:val="007A03BF"/>
    <w:rsid w:val="007A384E"/>
    <w:rsid w:val="007A40BB"/>
    <w:rsid w:val="007B1A60"/>
    <w:rsid w:val="007B2D6A"/>
    <w:rsid w:val="007C4EC2"/>
    <w:rsid w:val="007C68D1"/>
    <w:rsid w:val="007D0475"/>
    <w:rsid w:val="007D13EA"/>
    <w:rsid w:val="007D2EF0"/>
    <w:rsid w:val="007E0DC6"/>
    <w:rsid w:val="007E2879"/>
    <w:rsid w:val="007E3253"/>
    <w:rsid w:val="007E33D6"/>
    <w:rsid w:val="007F1F11"/>
    <w:rsid w:val="007F7EAF"/>
    <w:rsid w:val="008016E8"/>
    <w:rsid w:val="0080269C"/>
    <w:rsid w:val="00807EB6"/>
    <w:rsid w:val="00814A34"/>
    <w:rsid w:val="00815BA8"/>
    <w:rsid w:val="00817A9B"/>
    <w:rsid w:val="00821938"/>
    <w:rsid w:val="00822422"/>
    <w:rsid w:val="008224D6"/>
    <w:rsid w:val="0082489B"/>
    <w:rsid w:val="00826810"/>
    <w:rsid w:val="008400EE"/>
    <w:rsid w:val="008425C0"/>
    <w:rsid w:val="00843459"/>
    <w:rsid w:val="00845238"/>
    <w:rsid w:val="00850118"/>
    <w:rsid w:val="00856DBB"/>
    <w:rsid w:val="00864CF1"/>
    <w:rsid w:val="00870DF1"/>
    <w:rsid w:val="008726E2"/>
    <w:rsid w:val="0087476B"/>
    <w:rsid w:val="00883DA6"/>
    <w:rsid w:val="0089283E"/>
    <w:rsid w:val="008A364C"/>
    <w:rsid w:val="008B15D0"/>
    <w:rsid w:val="008B265E"/>
    <w:rsid w:val="008B3F01"/>
    <w:rsid w:val="008B43D8"/>
    <w:rsid w:val="008B578F"/>
    <w:rsid w:val="008B7642"/>
    <w:rsid w:val="008C44DD"/>
    <w:rsid w:val="008C708B"/>
    <w:rsid w:val="008C77DC"/>
    <w:rsid w:val="008D46DD"/>
    <w:rsid w:val="008D4FCD"/>
    <w:rsid w:val="008F071A"/>
    <w:rsid w:val="008F116D"/>
    <w:rsid w:val="008F3443"/>
    <w:rsid w:val="008F3D27"/>
    <w:rsid w:val="009001F7"/>
    <w:rsid w:val="0090489A"/>
    <w:rsid w:val="00917573"/>
    <w:rsid w:val="00917F12"/>
    <w:rsid w:val="00923384"/>
    <w:rsid w:val="00923982"/>
    <w:rsid w:val="0093308A"/>
    <w:rsid w:val="009367E8"/>
    <w:rsid w:val="00937070"/>
    <w:rsid w:val="0093723C"/>
    <w:rsid w:val="00945CBF"/>
    <w:rsid w:val="00947802"/>
    <w:rsid w:val="009539FA"/>
    <w:rsid w:val="00963A35"/>
    <w:rsid w:val="0096593C"/>
    <w:rsid w:val="00967C4A"/>
    <w:rsid w:val="0097136D"/>
    <w:rsid w:val="00971B6E"/>
    <w:rsid w:val="0099114D"/>
    <w:rsid w:val="00993375"/>
    <w:rsid w:val="009A0710"/>
    <w:rsid w:val="009A15DD"/>
    <w:rsid w:val="009A1A9B"/>
    <w:rsid w:val="009A1BE7"/>
    <w:rsid w:val="009A2597"/>
    <w:rsid w:val="009A262C"/>
    <w:rsid w:val="009A51A5"/>
    <w:rsid w:val="009A5FF0"/>
    <w:rsid w:val="009B64F8"/>
    <w:rsid w:val="009B6F47"/>
    <w:rsid w:val="009B7E80"/>
    <w:rsid w:val="009C44AB"/>
    <w:rsid w:val="009C6BC3"/>
    <w:rsid w:val="009D0723"/>
    <w:rsid w:val="009D6DFB"/>
    <w:rsid w:val="009E131E"/>
    <w:rsid w:val="009E5201"/>
    <w:rsid w:val="009E655B"/>
    <w:rsid w:val="009E7B48"/>
    <w:rsid w:val="009E7D01"/>
    <w:rsid w:val="009F04C4"/>
    <w:rsid w:val="009F0A3C"/>
    <w:rsid w:val="009F201D"/>
    <w:rsid w:val="00A024B5"/>
    <w:rsid w:val="00A02DE4"/>
    <w:rsid w:val="00A07D70"/>
    <w:rsid w:val="00A1385E"/>
    <w:rsid w:val="00A162BC"/>
    <w:rsid w:val="00A175F1"/>
    <w:rsid w:val="00A2187C"/>
    <w:rsid w:val="00A3394C"/>
    <w:rsid w:val="00A35152"/>
    <w:rsid w:val="00A36D8A"/>
    <w:rsid w:val="00A37F17"/>
    <w:rsid w:val="00A4186D"/>
    <w:rsid w:val="00A44681"/>
    <w:rsid w:val="00A46CF5"/>
    <w:rsid w:val="00A531A4"/>
    <w:rsid w:val="00A57CF9"/>
    <w:rsid w:val="00A63C78"/>
    <w:rsid w:val="00A7119E"/>
    <w:rsid w:val="00A758D8"/>
    <w:rsid w:val="00A75E3E"/>
    <w:rsid w:val="00A7684C"/>
    <w:rsid w:val="00A76DFD"/>
    <w:rsid w:val="00A82B3E"/>
    <w:rsid w:val="00A86E0C"/>
    <w:rsid w:val="00A87B3D"/>
    <w:rsid w:val="00A90487"/>
    <w:rsid w:val="00A95287"/>
    <w:rsid w:val="00AC549A"/>
    <w:rsid w:val="00AC5D84"/>
    <w:rsid w:val="00AC7906"/>
    <w:rsid w:val="00AD3E8B"/>
    <w:rsid w:val="00AD513D"/>
    <w:rsid w:val="00AD5745"/>
    <w:rsid w:val="00AD5B32"/>
    <w:rsid w:val="00AE1423"/>
    <w:rsid w:val="00AE26C2"/>
    <w:rsid w:val="00AE4AB5"/>
    <w:rsid w:val="00AE5056"/>
    <w:rsid w:val="00AE548E"/>
    <w:rsid w:val="00AE5A46"/>
    <w:rsid w:val="00AE6003"/>
    <w:rsid w:val="00AF1655"/>
    <w:rsid w:val="00AF3055"/>
    <w:rsid w:val="00AF587A"/>
    <w:rsid w:val="00AF73CC"/>
    <w:rsid w:val="00B02574"/>
    <w:rsid w:val="00B053B4"/>
    <w:rsid w:val="00B071CD"/>
    <w:rsid w:val="00B1051E"/>
    <w:rsid w:val="00B155B1"/>
    <w:rsid w:val="00B16036"/>
    <w:rsid w:val="00B160F4"/>
    <w:rsid w:val="00B2065A"/>
    <w:rsid w:val="00B24F7E"/>
    <w:rsid w:val="00B30A1C"/>
    <w:rsid w:val="00B3422E"/>
    <w:rsid w:val="00B42387"/>
    <w:rsid w:val="00B43656"/>
    <w:rsid w:val="00B4374E"/>
    <w:rsid w:val="00B45D3F"/>
    <w:rsid w:val="00B46573"/>
    <w:rsid w:val="00B508D5"/>
    <w:rsid w:val="00B5225D"/>
    <w:rsid w:val="00B529C3"/>
    <w:rsid w:val="00B612B5"/>
    <w:rsid w:val="00B61EFF"/>
    <w:rsid w:val="00B63E51"/>
    <w:rsid w:val="00B653E5"/>
    <w:rsid w:val="00B70518"/>
    <w:rsid w:val="00B750C8"/>
    <w:rsid w:val="00B80897"/>
    <w:rsid w:val="00B83DB2"/>
    <w:rsid w:val="00B84FFC"/>
    <w:rsid w:val="00B85881"/>
    <w:rsid w:val="00B9080C"/>
    <w:rsid w:val="00BA0159"/>
    <w:rsid w:val="00BA06C6"/>
    <w:rsid w:val="00BA25F9"/>
    <w:rsid w:val="00BA299F"/>
    <w:rsid w:val="00BA7E1F"/>
    <w:rsid w:val="00BB78F4"/>
    <w:rsid w:val="00BC0836"/>
    <w:rsid w:val="00BC2755"/>
    <w:rsid w:val="00BC34F2"/>
    <w:rsid w:val="00BC64E9"/>
    <w:rsid w:val="00BC74F0"/>
    <w:rsid w:val="00BC7ED2"/>
    <w:rsid w:val="00BD0C32"/>
    <w:rsid w:val="00BD157A"/>
    <w:rsid w:val="00BD33B5"/>
    <w:rsid w:val="00BD5820"/>
    <w:rsid w:val="00BD7ADF"/>
    <w:rsid w:val="00BE6A1C"/>
    <w:rsid w:val="00BE6ABB"/>
    <w:rsid w:val="00BF4005"/>
    <w:rsid w:val="00BF4627"/>
    <w:rsid w:val="00BF4CEB"/>
    <w:rsid w:val="00C03BA9"/>
    <w:rsid w:val="00C0472E"/>
    <w:rsid w:val="00C15C5F"/>
    <w:rsid w:val="00C20F23"/>
    <w:rsid w:val="00C22449"/>
    <w:rsid w:val="00C31EC1"/>
    <w:rsid w:val="00C40B4F"/>
    <w:rsid w:val="00C47CC1"/>
    <w:rsid w:val="00C51728"/>
    <w:rsid w:val="00C51CCB"/>
    <w:rsid w:val="00C52A38"/>
    <w:rsid w:val="00C53312"/>
    <w:rsid w:val="00C535F2"/>
    <w:rsid w:val="00C553B3"/>
    <w:rsid w:val="00C55EFC"/>
    <w:rsid w:val="00C61E30"/>
    <w:rsid w:val="00C70310"/>
    <w:rsid w:val="00C73CA7"/>
    <w:rsid w:val="00C74C6B"/>
    <w:rsid w:val="00C75891"/>
    <w:rsid w:val="00C76DE8"/>
    <w:rsid w:val="00C833C4"/>
    <w:rsid w:val="00C8487F"/>
    <w:rsid w:val="00C97473"/>
    <w:rsid w:val="00CA23E4"/>
    <w:rsid w:val="00CA2F47"/>
    <w:rsid w:val="00CA4D34"/>
    <w:rsid w:val="00CC0C00"/>
    <w:rsid w:val="00CC6A10"/>
    <w:rsid w:val="00CC7E7D"/>
    <w:rsid w:val="00CD0E3B"/>
    <w:rsid w:val="00CD485C"/>
    <w:rsid w:val="00CD572F"/>
    <w:rsid w:val="00CE04A3"/>
    <w:rsid w:val="00CE152F"/>
    <w:rsid w:val="00CE4234"/>
    <w:rsid w:val="00CF6995"/>
    <w:rsid w:val="00CF7879"/>
    <w:rsid w:val="00D00B61"/>
    <w:rsid w:val="00D039D7"/>
    <w:rsid w:val="00D0410F"/>
    <w:rsid w:val="00D07AE2"/>
    <w:rsid w:val="00D117B0"/>
    <w:rsid w:val="00D134B3"/>
    <w:rsid w:val="00D156C9"/>
    <w:rsid w:val="00D15E14"/>
    <w:rsid w:val="00D1654A"/>
    <w:rsid w:val="00D24BCD"/>
    <w:rsid w:val="00D2733C"/>
    <w:rsid w:val="00D34349"/>
    <w:rsid w:val="00D36E1B"/>
    <w:rsid w:val="00D377BB"/>
    <w:rsid w:val="00D457ED"/>
    <w:rsid w:val="00D55455"/>
    <w:rsid w:val="00D557D4"/>
    <w:rsid w:val="00D63B89"/>
    <w:rsid w:val="00D713C6"/>
    <w:rsid w:val="00D72AA2"/>
    <w:rsid w:val="00D742EE"/>
    <w:rsid w:val="00D74C99"/>
    <w:rsid w:val="00D76436"/>
    <w:rsid w:val="00D77865"/>
    <w:rsid w:val="00D86F7D"/>
    <w:rsid w:val="00D93870"/>
    <w:rsid w:val="00D941D8"/>
    <w:rsid w:val="00DA3AA2"/>
    <w:rsid w:val="00DA40C1"/>
    <w:rsid w:val="00DA4F16"/>
    <w:rsid w:val="00DA65BC"/>
    <w:rsid w:val="00DA7AE1"/>
    <w:rsid w:val="00DC16E7"/>
    <w:rsid w:val="00DC1CE3"/>
    <w:rsid w:val="00DC544A"/>
    <w:rsid w:val="00DC6075"/>
    <w:rsid w:val="00DD5137"/>
    <w:rsid w:val="00DD7243"/>
    <w:rsid w:val="00DF05A2"/>
    <w:rsid w:val="00DF1D7A"/>
    <w:rsid w:val="00DF7CEB"/>
    <w:rsid w:val="00E0198A"/>
    <w:rsid w:val="00E055CA"/>
    <w:rsid w:val="00E0726B"/>
    <w:rsid w:val="00E112F4"/>
    <w:rsid w:val="00E11EE3"/>
    <w:rsid w:val="00E31757"/>
    <w:rsid w:val="00E31889"/>
    <w:rsid w:val="00E336DD"/>
    <w:rsid w:val="00E35162"/>
    <w:rsid w:val="00E37DF8"/>
    <w:rsid w:val="00E37E06"/>
    <w:rsid w:val="00E43D8B"/>
    <w:rsid w:val="00E46107"/>
    <w:rsid w:val="00E46E9A"/>
    <w:rsid w:val="00E50AD1"/>
    <w:rsid w:val="00E51D07"/>
    <w:rsid w:val="00E53AC9"/>
    <w:rsid w:val="00E54595"/>
    <w:rsid w:val="00E60EA2"/>
    <w:rsid w:val="00E6660D"/>
    <w:rsid w:val="00E7038E"/>
    <w:rsid w:val="00E737A5"/>
    <w:rsid w:val="00E73B49"/>
    <w:rsid w:val="00E75B97"/>
    <w:rsid w:val="00E75EDB"/>
    <w:rsid w:val="00E764E4"/>
    <w:rsid w:val="00E80D03"/>
    <w:rsid w:val="00E83A1D"/>
    <w:rsid w:val="00E925AD"/>
    <w:rsid w:val="00E931D4"/>
    <w:rsid w:val="00E94540"/>
    <w:rsid w:val="00E94A44"/>
    <w:rsid w:val="00E94AA5"/>
    <w:rsid w:val="00E97DD1"/>
    <w:rsid w:val="00EA21DA"/>
    <w:rsid w:val="00EA6C9A"/>
    <w:rsid w:val="00EA6CD4"/>
    <w:rsid w:val="00EA7D55"/>
    <w:rsid w:val="00EB2115"/>
    <w:rsid w:val="00EB2685"/>
    <w:rsid w:val="00EB55B3"/>
    <w:rsid w:val="00EB7242"/>
    <w:rsid w:val="00EC2D39"/>
    <w:rsid w:val="00EC418C"/>
    <w:rsid w:val="00EC6DAC"/>
    <w:rsid w:val="00EC7193"/>
    <w:rsid w:val="00ED2F16"/>
    <w:rsid w:val="00ED316C"/>
    <w:rsid w:val="00ED44FA"/>
    <w:rsid w:val="00ED527C"/>
    <w:rsid w:val="00ED704C"/>
    <w:rsid w:val="00EE2F21"/>
    <w:rsid w:val="00EE53F5"/>
    <w:rsid w:val="00EF79C3"/>
    <w:rsid w:val="00F00C8E"/>
    <w:rsid w:val="00F0349C"/>
    <w:rsid w:val="00F06BE4"/>
    <w:rsid w:val="00F07512"/>
    <w:rsid w:val="00F07AEF"/>
    <w:rsid w:val="00F11BFC"/>
    <w:rsid w:val="00F12F96"/>
    <w:rsid w:val="00F147B8"/>
    <w:rsid w:val="00F32832"/>
    <w:rsid w:val="00F331C5"/>
    <w:rsid w:val="00F44606"/>
    <w:rsid w:val="00F4728E"/>
    <w:rsid w:val="00F472AB"/>
    <w:rsid w:val="00F478E0"/>
    <w:rsid w:val="00F50559"/>
    <w:rsid w:val="00F50D79"/>
    <w:rsid w:val="00F50F61"/>
    <w:rsid w:val="00F51F15"/>
    <w:rsid w:val="00F53B5B"/>
    <w:rsid w:val="00F53CCC"/>
    <w:rsid w:val="00F56C16"/>
    <w:rsid w:val="00F57D52"/>
    <w:rsid w:val="00F60FE8"/>
    <w:rsid w:val="00F66558"/>
    <w:rsid w:val="00F72885"/>
    <w:rsid w:val="00F74FC0"/>
    <w:rsid w:val="00F75EB5"/>
    <w:rsid w:val="00F769E1"/>
    <w:rsid w:val="00F77F69"/>
    <w:rsid w:val="00F80095"/>
    <w:rsid w:val="00F8082F"/>
    <w:rsid w:val="00F814BE"/>
    <w:rsid w:val="00F81CBA"/>
    <w:rsid w:val="00F82FE7"/>
    <w:rsid w:val="00F83BF8"/>
    <w:rsid w:val="00F86E63"/>
    <w:rsid w:val="00F86FBC"/>
    <w:rsid w:val="00F900D8"/>
    <w:rsid w:val="00F923C6"/>
    <w:rsid w:val="00F951A0"/>
    <w:rsid w:val="00F97746"/>
    <w:rsid w:val="00FA2FC0"/>
    <w:rsid w:val="00FA4680"/>
    <w:rsid w:val="00FB177E"/>
    <w:rsid w:val="00FB74B5"/>
    <w:rsid w:val="00FB7E69"/>
    <w:rsid w:val="00FC42A3"/>
    <w:rsid w:val="00FD01A0"/>
    <w:rsid w:val="00FD05ED"/>
    <w:rsid w:val="00FD1A2B"/>
    <w:rsid w:val="00FD2082"/>
    <w:rsid w:val="00FE5947"/>
    <w:rsid w:val="00FE5A84"/>
    <w:rsid w:val="00FE7E32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47F743"/>
  <w15:docId w15:val="{7D71D789-703E-4C05-873C-F0B81494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0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D2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2F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C549A"/>
  </w:style>
  <w:style w:type="character" w:styleId="Kpr">
    <w:name w:val="Hyperlink"/>
    <w:uiPriority w:val="99"/>
    <w:unhideWhenUsed/>
    <w:rsid w:val="00F86FBC"/>
    <w:rPr>
      <w:color w:val="0000FF"/>
      <w:u w:val="single"/>
    </w:rPr>
  </w:style>
  <w:style w:type="paragraph" w:styleId="AralkYok">
    <w:name w:val="No Spacing"/>
    <w:uiPriority w:val="1"/>
    <w:qFormat/>
    <w:rsid w:val="00ED2F16"/>
    <w:rPr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D2F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D2F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k1Char">
    <w:name w:val="Başlık 1 Char"/>
    <w:link w:val="Balk1"/>
    <w:uiPriority w:val="9"/>
    <w:rsid w:val="00ED2F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F665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6655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665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6655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9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19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0BE0"/>
    <w:pPr>
      <w:ind w:left="708"/>
    </w:pPr>
  </w:style>
  <w:style w:type="character" w:styleId="DipnotBavurusu">
    <w:name w:val="footnote reference"/>
    <w:semiHidden/>
    <w:unhideWhenUsed/>
    <w:rsid w:val="004A3ADE"/>
    <w:rPr>
      <w:vertAlign w:val="superscript"/>
    </w:rPr>
  </w:style>
  <w:style w:type="paragraph" w:styleId="DipnotMetni">
    <w:name w:val="footnote text"/>
    <w:basedOn w:val="Normal"/>
    <w:link w:val="DipnotMetniChar"/>
    <w:unhideWhenUsed/>
    <w:rsid w:val="00767B27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767B27"/>
    <w:rPr>
      <w:rFonts w:ascii="Calibri" w:eastAsia="Calibri" w:hAnsi="Calibri"/>
      <w:lang w:eastAsia="en-US"/>
    </w:rPr>
  </w:style>
  <w:style w:type="paragraph" w:styleId="GvdeMetni">
    <w:name w:val="Body Text"/>
    <w:basedOn w:val="Normal"/>
    <w:link w:val="GvdeMetniChar"/>
    <w:rsid w:val="006B6303"/>
    <w:pPr>
      <w:widowControl w:val="0"/>
      <w:overflowPunct w:val="0"/>
      <w:autoSpaceDE w:val="0"/>
      <w:autoSpaceDN w:val="0"/>
      <w:adjustRightInd w:val="0"/>
      <w:spacing w:before="200" w:line="280" w:lineRule="atLeast"/>
      <w:textAlignment w:val="baseline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B6303"/>
    <w:rPr>
      <w:sz w:val="22"/>
    </w:rPr>
  </w:style>
  <w:style w:type="paragraph" w:customStyle="1" w:styleId="Char1CharCharCharCharCharCharCharCharCharCharCharCharChar">
    <w:name w:val="Char1 Char Char Char Char Char Char Char Char Char Char Char Char Char"/>
    <w:basedOn w:val="Normal"/>
    <w:rsid w:val="006A2C46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63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63C78"/>
    <w:rPr>
      <w:rFonts w:ascii="Courier New" w:hAnsi="Courier New" w:cs="Courier New"/>
    </w:rPr>
  </w:style>
  <w:style w:type="paragraph" w:styleId="Kaynaka">
    <w:name w:val="Bibliography"/>
    <w:basedOn w:val="Normal"/>
    <w:next w:val="Normal"/>
    <w:uiPriority w:val="37"/>
    <w:unhideWhenUsed/>
    <w:rsid w:val="004079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A12F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A12F6"/>
    <w:rPr>
      <w:sz w:val="16"/>
      <w:szCs w:val="16"/>
    </w:rPr>
  </w:style>
  <w:style w:type="character" w:customStyle="1" w:styleId="shorttext">
    <w:name w:val="short_text"/>
    <w:basedOn w:val="VarsaylanParagrafYazTipi"/>
    <w:rsid w:val="00685A2D"/>
  </w:style>
  <w:style w:type="character" w:styleId="Gl">
    <w:name w:val="Strong"/>
    <w:basedOn w:val="VarsaylanParagrafYazTipi"/>
    <w:uiPriority w:val="22"/>
    <w:qFormat/>
    <w:rsid w:val="001878C0"/>
    <w:rPr>
      <w:b/>
      <w:bCs/>
    </w:rPr>
  </w:style>
  <w:style w:type="character" w:styleId="Vurgu">
    <w:name w:val="Emphasis"/>
    <w:basedOn w:val="VarsaylanParagrafYazTipi"/>
    <w:uiPriority w:val="20"/>
    <w:qFormat/>
    <w:rsid w:val="001878C0"/>
    <w:rPr>
      <w:i/>
      <w:iCs/>
    </w:rPr>
  </w:style>
  <w:style w:type="character" w:customStyle="1" w:styleId="rynqvb">
    <w:name w:val="rynqvb"/>
    <w:basedOn w:val="VarsaylanParagrafYazTipi"/>
    <w:rsid w:val="008C708B"/>
  </w:style>
  <w:style w:type="character" w:customStyle="1" w:styleId="hwtze">
    <w:name w:val="hwtze"/>
    <w:basedOn w:val="VarsaylanParagrafYazTipi"/>
    <w:rsid w:val="008C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1891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8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1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17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0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7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8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43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493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5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436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01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513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08410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373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606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54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816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9937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47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648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7725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0DBE-067F-4AF8-BAD0-E977E27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</vt:lpstr>
    </vt:vector>
  </TitlesOfParts>
  <Company>akdeniz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</dc:title>
  <dc:creator>engin</dc:creator>
  <cp:lastModifiedBy>İrfan ERSİN</cp:lastModifiedBy>
  <cp:revision>7</cp:revision>
  <cp:lastPrinted>2024-01-03T07:26:00Z</cp:lastPrinted>
  <dcterms:created xsi:type="dcterms:W3CDTF">2024-01-03T07:26:00Z</dcterms:created>
  <dcterms:modified xsi:type="dcterms:W3CDTF">2025-01-21T14:49:00Z</dcterms:modified>
</cp:coreProperties>
</file>